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 w:rsidTr="00AB352D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 w:rsidTr="00AB352D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63D1EB6F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lapkričio 26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43121782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erdavimo tinklo departamento direktoriaus 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3NU-506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07165BC3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>ATVIRŲ SKIRSTYKLŲ</w:t>
      </w:r>
      <w:r w:rsidR="000978C0" w:rsidRPr="0063452B">
        <w:rPr>
          <w:rFonts w:ascii="Arial" w:hAnsi="Arial" w:cs="Arial"/>
          <w:b/>
        </w:rPr>
        <w:t xml:space="preserve"> </w:t>
      </w:r>
      <w:r w:rsidR="003E79A4" w:rsidRPr="0063452B">
        <w:rPr>
          <w:rFonts w:ascii="Arial" w:hAnsi="Arial" w:cs="Arial"/>
          <w:b/>
        </w:rPr>
        <w:t>GELŽBETON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ANTŽEM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</w:t>
      </w:r>
      <w:r w:rsidR="00FC2057" w:rsidRPr="0063452B">
        <w:rPr>
          <w:rFonts w:ascii="Arial" w:hAnsi="Arial" w:cs="Arial"/>
          <w:b/>
        </w:rPr>
        <w:t>KABELIŲ KANAL</w:t>
      </w:r>
      <w:r w:rsidR="003E79A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544"/>
      </w:tblGrid>
      <w:tr w:rsidR="0045540D" w:rsidRPr="0063452B" w14:paraId="3907A12A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9837F6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77777777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:</w:t>
            </w:r>
          </w:p>
        </w:tc>
      </w:tr>
      <w:tr w:rsidR="00A236BF" w:rsidRPr="0063452B" w14:paraId="6C174D39" w14:textId="77777777" w:rsidTr="009837F6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10725E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8003DAB" w14:textId="77777777" w:rsidR="00A236BF" w:rsidRPr="00731B44" w:rsidRDefault="00A236BF" w:rsidP="00417799">
            <w:pPr>
              <w:rPr>
                <w:rFonts w:ascii="Arial" w:hAnsi="Arial" w:cs="Arial"/>
              </w:rPr>
            </w:pPr>
          </w:p>
          <w:p w14:paraId="2C4A8178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4155A2D9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0D5538E6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19748FC5" w14:textId="77777777" w:rsidR="00A236BF" w:rsidRPr="0063452B" w:rsidRDefault="00A236BF" w:rsidP="001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žbetoninių antžeminių kabelių kanalų charakteristikos turi tenkinti:</w:t>
            </w:r>
            <w:r w:rsidRPr="006345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C4598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STR 2.05.05:2005</w:t>
            </w:r>
          </w:p>
          <w:p w14:paraId="7CC6A790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 „Betoninių ir gelžbetoninių konstrukcijų projektavimas“.</w:t>
            </w:r>
          </w:p>
        </w:tc>
      </w:tr>
      <w:tr w:rsidR="00A236BF" w:rsidRPr="0063452B" w14:paraId="02E68508" w14:textId="77777777" w:rsidTr="009837F6">
        <w:trPr>
          <w:trHeight w:val="27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4FA851B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9D15153" w14:textId="77777777" w:rsidR="00A236BF" w:rsidRPr="0063452B" w:rsidRDefault="00A236BF" w:rsidP="001B055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9CC06B6" w14:textId="77777777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206:2013+A2:2021</w:t>
            </w:r>
          </w:p>
          <w:p w14:paraId="7E364448" w14:textId="2B9637DF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Betonas. Specifikacija, eksploatacinės savybės, gamyba ir atitikt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28DC29CF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DEBB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CD2CBCB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E0EC76" w14:textId="3CEA398F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1428-17:2016 Betonas. Bandymo metodai. 17 dalis. Atsparumo šalčiui nustatymas tūriniu užšaldymu ir atšildymu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7A10BF4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08A3595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31367F61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35D3F2" w14:textId="1A6E3FB4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A236BF" w:rsidRPr="0063452B" w14:paraId="7469E70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25380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487C2E09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FEEA28" w14:textId="00AEEABC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2390-3:2019 Sukietėjusio betono bandymai. 3 dalis. Bandinių gniuždymo stipr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0449BAA0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3C7B960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501FA018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2047C0" w14:textId="51C34A76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3369</w:t>
            </w:r>
            <w:r w:rsidR="007352FA">
              <w:rPr>
                <w:rFonts w:ascii="Arial" w:hAnsi="Arial" w:cs="Arial"/>
              </w:rPr>
              <w:t>:2013</w:t>
            </w:r>
          </w:p>
          <w:p w14:paraId="684D9B3F" w14:textId="566D4A25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„Bendrosios surenkamų </w:t>
            </w:r>
            <w:r w:rsidRPr="00731B44">
              <w:t xml:space="preserve"> </w:t>
            </w:r>
            <w:r w:rsidRPr="00731B44">
              <w:rPr>
                <w:rFonts w:ascii="Arial" w:hAnsi="Arial" w:cs="Arial"/>
              </w:rPr>
              <w:t>betoninių gaminių taisyklės“.</w:t>
            </w:r>
          </w:p>
        </w:tc>
      </w:tr>
      <w:tr w:rsidR="00A236BF" w:rsidRPr="0063452B" w14:paraId="38ED3F22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DA99078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1846DA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62EB64" w14:textId="2AD459FA" w:rsidR="00A236BF" w:rsidRPr="00731B44" w:rsidRDefault="00A236BF" w:rsidP="00AF08DC">
            <w:pPr>
              <w:rPr>
                <w:rFonts w:ascii="Arial" w:hAnsi="Arial" w:cs="Arial"/>
              </w:rPr>
            </w:pPr>
            <w:bookmarkStart w:id="0" w:name="OLE_LINK2"/>
            <w:bookmarkStart w:id="1" w:name="OLE_LINK3"/>
            <w:r w:rsidRPr="00731B44">
              <w:rPr>
                <w:rFonts w:ascii="Arial" w:hAnsi="Arial" w:cs="Arial"/>
              </w:rPr>
              <w:t>LST EN ISO 15630-1 „Plienas betonui armuoti ir įtempti. Bandymo metodai. Armatūriniai strypai, valcuotoji viela ir viela“.</w:t>
            </w:r>
            <w:bookmarkEnd w:id="0"/>
            <w:bookmarkEnd w:id="1"/>
          </w:p>
        </w:tc>
      </w:tr>
      <w:tr w:rsidR="00A236BF" w:rsidRPr="0063452B" w14:paraId="0BA83DAA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6710D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FED610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66ED3E" w14:textId="733ADED7" w:rsidR="00A236BF" w:rsidRPr="00731B44" w:rsidRDefault="00A236BF" w:rsidP="00AF0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8C194C" w:rsidRPr="0063452B" w14:paraId="4B74A83A" w14:textId="77777777" w:rsidTr="009837F6">
        <w:trPr>
          <w:trHeight w:val="2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8C194C" w:rsidRPr="0063452B" w:rsidRDefault="008C194C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77777777" w:rsidR="008C194C" w:rsidRPr="0063452B" w:rsidRDefault="008C194C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Aplinkos sąlygos:</w:t>
            </w:r>
          </w:p>
        </w:tc>
      </w:tr>
      <w:tr w:rsidR="0045540D" w:rsidRPr="0063452B" w14:paraId="78E7F676" w14:textId="77777777" w:rsidTr="009837F6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5566A63D" w14:textId="77777777" w:rsidR="00F9743C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5E0464F3" w14:textId="3A3A9C51" w:rsidR="000111ED" w:rsidRPr="0063452B" w:rsidRDefault="000111ED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loatavimo sąlygos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354D83DE" w:rsidR="000111ED" w:rsidRPr="000111ED" w:rsidRDefault="000111ED" w:rsidP="000D361F">
            <w:pPr>
              <w:jc w:val="center"/>
              <w:rPr>
                <w:rFonts w:ascii="Arial" w:hAnsi="Arial" w:cs="Arial"/>
              </w:rPr>
            </w:pPr>
            <w:r w:rsidRPr="000111ED">
              <w:rPr>
                <w:rFonts w:ascii="Arial" w:hAnsi="Arial" w:cs="Arial"/>
              </w:rPr>
              <w:t>Lauke</w:t>
            </w:r>
          </w:p>
        </w:tc>
      </w:tr>
      <w:tr w:rsidR="0045540D" w:rsidRPr="0063452B" w14:paraId="5C45B171" w14:textId="77777777" w:rsidTr="009837F6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75E70B1E" w14:textId="77777777" w:rsidR="00531716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3BA280A6" w14:textId="4721637E" w:rsidR="00531716" w:rsidRPr="0063452B" w:rsidRDefault="002E2A5B" w:rsidP="000D361F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0111ED">
              <w:rPr>
                <w:rFonts w:ascii="Arial" w:hAnsi="Arial" w:cs="Arial"/>
                <w:color w:val="000000"/>
              </w:rPr>
              <w:t xml:space="preserve"> ne mažiau</w:t>
            </w:r>
            <w:r w:rsidR="009B0EF2" w:rsidRPr="0063452B">
              <w:rPr>
                <w:rFonts w:ascii="Arial" w:hAnsi="Arial" w:cs="Arial"/>
              </w:rPr>
              <w:t>, %</w:t>
            </w:r>
            <w:r w:rsidR="0063452B">
              <w:rPr>
                <w:rFonts w:ascii="Arial" w:hAnsi="Arial" w:cs="Arial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42E38CB" w14:textId="66F2A2BA" w:rsidR="00531716" w:rsidRPr="0063452B" w:rsidRDefault="00592FAC" w:rsidP="003E79A4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="003E79A4">
              <w:rPr>
                <w:rFonts w:ascii="Arial" w:hAnsi="Arial" w:cs="Arial"/>
              </w:rPr>
              <w:t>9</w:t>
            </w:r>
            <w:r w:rsidR="003E79A4" w:rsidRPr="0063452B">
              <w:rPr>
                <w:rFonts w:ascii="Arial" w:hAnsi="Arial" w:cs="Arial"/>
              </w:rPr>
              <w:t xml:space="preserve">0 </w:t>
            </w:r>
          </w:p>
        </w:tc>
      </w:tr>
      <w:tr w:rsidR="00CE7E9A" w:rsidRPr="0063452B" w14:paraId="61D600AF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8B512E4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</w:tcPr>
          <w:p w14:paraId="55A2A2AC" w14:textId="77777777" w:rsidR="00CE7E9A" w:rsidRPr="0063452B" w:rsidRDefault="00CE7E9A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color w:val="000000"/>
              </w:rPr>
              <w:t>Maksimali eksploatavimo aplinkos temperatūra ne žem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B478569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+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6EE5D5FF" w14:textId="77777777" w:rsidTr="009837F6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69E516DC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14AAD53C" w14:textId="77777777" w:rsidR="00CE7E9A" w:rsidRPr="0063452B" w:rsidRDefault="00CE7E9A" w:rsidP="000D361F">
            <w:pPr>
              <w:rPr>
                <w:rFonts w:ascii="Arial" w:hAnsi="Arial" w:cs="Arial"/>
                <w:color w:val="000000"/>
              </w:rPr>
            </w:pPr>
            <w:r w:rsidRPr="0063452B">
              <w:rPr>
                <w:rFonts w:ascii="Arial" w:hAnsi="Arial" w:cs="Arial"/>
                <w:color w:val="000000"/>
              </w:rPr>
              <w:t>Minimali eksploatavimo aplinkos temperatūra ne aukšt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78C31411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-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5B68AEDD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024F815D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3F228BA6" w14:textId="77777777" w:rsidR="00CE7E9A" w:rsidRPr="0063452B" w:rsidRDefault="009B0EF2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</w:t>
            </w:r>
            <w:r w:rsidR="00CE7E9A" w:rsidRPr="0063452B">
              <w:rPr>
                <w:rFonts w:ascii="Arial" w:hAnsi="Arial" w:cs="Arial"/>
              </w:rPr>
              <w:t>astatymo aukštis virš jūros lygio</w:t>
            </w:r>
            <w:r w:rsidRPr="0063452B">
              <w:rPr>
                <w:rFonts w:ascii="Arial" w:hAnsi="Arial" w:cs="Arial"/>
              </w:rPr>
              <w:t>, 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B54485C" w14:textId="77777777" w:rsidR="00CE7E9A" w:rsidRPr="0063452B" w:rsidRDefault="00AD0714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</w:t>
            </w:r>
            <w:r w:rsidR="008E24C5" w:rsidRPr="0063452B">
              <w:rPr>
                <w:rFonts w:ascii="Arial" w:hAnsi="Arial" w:cs="Arial"/>
              </w:rPr>
              <w:t>ki</w:t>
            </w:r>
            <w:r w:rsidR="00CE7E9A" w:rsidRPr="0063452B">
              <w:rPr>
                <w:rFonts w:ascii="Arial" w:hAnsi="Arial" w:cs="Arial"/>
              </w:rPr>
              <w:t xml:space="preserve"> 1000 </w:t>
            </w:r>
          </w:p>
        </w:tc>
      </w:tr>
      <w:tr w:rsidR="00E00890" w:rsidRPr="0063452B" w14:paraId="4843CF0F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77777777" w:rsidR="00E00890" w:rsidRPr="0063452B" w:rsidRDefault="00E0089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 xml:space="preserve">Charakteristikos: </w:t>
            </w:r>
          </w:p>
        </w:tc>
      </w:tr>
      <w:tr w:rsidR="00E00890" w:rsidRPr="0063452B" w14:paraId="6C9064FD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6C6B5C8C" w14:textId="77777777" w:rsidR="00E00890" w:rsidRPr="0063452B" w:rsidRDefault="00E00890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6DCA487D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Kabelių kanalo konstrukcija</w:t>
            </w:r>
            <w:r w:rsidR="00D456AB">
              <w:rPr>
                <w:rFonts w:ascii="Arial" w:hAnsi="Arial" w:cs="Arial"/>
              </w:rPr>
              <w:t xml:space="preserve"> </w:t>
            </w:r>
            <w:r w:rsidR="00D456AB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44BD754" w14:textId="77777777" w:rsidR="00E00890" w:rsidRPr="0063452B" w:rsidRDefault="00936C3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G</w:t>
            </w:r>
            <w:r w:rsidR="00E00890" w:rsidRPr="0063452B">
              <w:rPr>
                <w:rFonts w:ascii="Arial" w:hAnsi="Arial" w:cs="Arial"/>
              </w:rPr>
              <w:t>elžbetoni</w:t>
            </w:r>
            <w:r w:rsidR="0063452B">
              <w:rPr>
                <w:rFonts w:ascii="Arial" w:hAnsi="Arial" w:cs="Arial"/>
              </w:rPr>
              <w:t>niai surenkami</w:t>
            </w:r>
          </w:p>
        </w:tc>
      </w:tr>
      <w:tr w:rsidR="00117C63" w:rsidRPr="0063452B" w14:paraId="230EFE75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54420E0F" w14:textId="2F75FA10" w:rsidR="00117C63" w:rsidRPr="00412210" w:rsidRDefault="00412210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05224386" w14:textId="15176BFD" w:rsidR="00117C63" w:rsidRPr="00412210" w:rsidRDefault="00117C63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 loveliai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EEDDC0A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10;  2000X1000X160</w:t>
            </w:r>
          </w:p>
          <w:p w14:paraId="761F34D6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arba</w:t>
            </w:r>
          </w:p>
          <w:p w14:paraId="0E8518A4" w14:textId="263AE15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5; 2000X  500 X160</w:t>
            </w:r>
          </w:p>
        </w:tc>
      </w:tr>
      <w:tr w:rsidR="0063452B" w:rsidRPr="0063452B" w14:paraId="2628A7C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7A7F35F1" w14:textId="015D333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lastRenderedPageBreak/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1.</w:t>
            </w:r>
          </w:p>
        </w:tc>
        <w:tc>
          <w:tcPr>
            <w:tcW w:w="5513" w:type="dxa"/>
          </w:tcPr>
          <w:p w14:paraId="7D455E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 w:rsidR="00D456AB">
              <w:rPr>
                <w:rFonts w:ascii="Arial" w:hAnsi="Arial" w:cs="Arial"/>
              </w:rPr>
              <w:t>linkos poveikio  betonui klasė</w:t>
            </w:r>
            <w:r w:rsidR="005478DA" w:rsidRPr="00D456AB">
              <w:rPr>
                <w:rFonts w:ascii="Arial" w:hAnsi="Arial" w:cs="Arial"/>
              </w:rPr>
              <w:t xml:space="preserve"> </w:t>
            </w:r>
            <w:r w:rsidR="005478DA">
              <w:rPr>
                <w:rFonts w:ascii="Arial" w:hAnsi="Arial" w:cs="Arial"/>
              </w:rPr>
              <w:t>n</w:t>
            </w:r>
            <w:r w:rsidR="005478DA" w:rsidRPr="00D456A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456460" w14:textId="79AAB427" w:rsidR="0063452B" w:rsidRPr="0003357C" w:rsidRDefault="00D456AB" w:rsidP="001B0554">
            <w:pPr>
              <w:jc w:val="center"/>
              <w:rPr>
                <w:rFonts w:ascii="Arial" w:hAnsi="Arial" w:cs="Arial"/>
                <w:lang w:val="en-US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1</w:t>
            </w:r>
          </w:p>
        </w:tc>
      </w:tr>
      <w:tr w:rsidR="0063452B" w:rsidRPr="0063452B" w14:paraId="2D8F3E4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00B9E653" w14:textId="6F82B4D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</w:tcPr>
          <w:p w14:paraId="76C5ADE1" w14:textId="1963F379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8AC85A1" w14:textId="77777777" w:rsidR="0063452B" w:rsidRPr="0063452B" w:rsidRDefault="00D456A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63452B" w:rsidRPr="0063452B" w14:paraId="6CD017F0" w14:textId="77777777" w:rsidTr="0003357C">
        <w:tc>
          <w:tcPr>
            <w:tcW w:w="851" w:type="dxa"/>
            <w:tcBorders>
              <w:left w:val="single" w:sz="12" w:space="0" w:color="auto"/>
            </w:tcBorders>
          </w:tcPr>
          <w:p w14:paraId="6B557DB0" w14:textId="1E317FCB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.3</w:t>
            </w: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9C3BCDA" w14:textId="5D9FD64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7530D108" w14:textId="130F26F4" w:rsidR="0063452B" w:rsidRPr="005508B8" w:rsidRDefault="0003357C" w:rsidP="000D361F">
            <w:pPr>
              <w:jc w:val="center"/>
              <w:rPr>
                <w:rFonts w:ascii="Arial" w:hAnsi="Arial" w:cs="Arial"/>
                <w:color w:val="0070C0"/>
                <w:highlight w:val="green"/>
              </w:rPr>
            </w:pPr>
            <w:r w:rsidRPr="0003357C">
              <w:rPr>
                <w:rFonts w:ascii="Arial" w:hAnsi="Arial" w:cs="Arial"/>
              </w:rPr>
              <w:t>F1</w:t>
            </w:r>
            <w:r w:rsidR="00F75E1B"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63452B" w:rsidRPr="0063452B" w14:paraId="070D20C9" w14:textId="77777777" w:rsidTr="009837F6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6335218" w14:textId="6F6236B6" w:rsidR="0063452B" w:rsidRPr="0063452B" w:rsidRDefault="00132E20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9E11897" w14:textId="6F0C6CF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 w:rsidR="007C0F1F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B7949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57CE282D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7E7361AD" w14:textId="42A2F33F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2B77337E" w14:textId="729A7C0F" w:rsidR="0063452B" w:rsidRPr="00412210" w:rsidRDefault="0063452B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lovelių uždengimo plokštė PT-10.5,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77777777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500X50</w:t>
            </w:r>
          </w:p>
        </w:tc>
      </w:tr>
      <w:tr w:rsidR="00117C63" w:rsidRPr="0063452B" w14:paraId="23C3F2D8" w14:textId="77777777" w:rsidTr="003C74CF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6912402" w14:textId="192C6D6B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5513" w:type="dxa"/>
          </w:tcPr>
          <w:p w14:paraId="491F3193" w14:textId="67F3FA32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CBDADDE" w14:textId="373F1D09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3</w:t>
            </w:r>
          </w:p>
        </w:tc>
      </w:tr>
      <w:tr w:rsidR="00117C63" w:rsidRPr="0063452B" w14:paraId="1A929B92" w14:textId="77777777" w:rsidTr="00110853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B28937C" w14:textId="765A8DA0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5513" w:type="dxa"/>
          </w:tcPr>
          <w:p w14:paraId="6EAECA31" w14:textId="7E8D29C9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28F9D4E" w14:textId="0888F09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117C63" w:rsidRPr="0063452B" w14:paraId="47D54667" w14:textId="77777777" w:rsidTr="000710DA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7E41CCB" w14:textId="07D21E8F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5513" w:type="dxa"/>
          </w:tcPr>
          <w:p w14:paraId="65317EC5" w14:textId="26702DF4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6D94267" w14:textId="7188116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</w:t>
            </w:r>
            <w:r w:rsidR="00F75E1B">
              <w:rPr>
                <w:rFonts w:ascii="Arial" w:hAnsi="Arial" w:cs="Arial"/>
              </w:rPr>
              <w:t>200</w:t>
            </w:r>
          </w:p>
        </w:tc>
      </w:tr>
      <w:tr w:rsidR="00117C63" w:rsidRPr="0063452B" w14:paraId="63231B14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BFAC737" w14:textId="0BFB32AA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B9751A" w14:textId="674DFBF6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35C8017B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117C63" w:rsidRPr="0063452B" w14:paraId="4C5B5FC1" w14:textId="77777777" w:rsidTr="00F75E1B">
        <w:trPr>
          <w:trHeight w:val="235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995649A" w14:textId="4E9255C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4</w:t>
            </w:r>
            <w:r w:rsidRPr="00412210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3412862" w14:textId="03ACFA4A" w:rsidR="00117C63" w:rsidRPr="00412210" w:rsidRDefault="00117C63" w:rsidP="00117C63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Gulekšniai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E0AA7AD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120X90 arba</w:t>
            </w:r>
          </w:p>
          <w:p w14:paraId="35B71989" w14:textId="19CF5391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500X120X90</w:t>
            </w:r>
          </w:p>
        </w:tc>
      </w:tr>
      <w:tr w:rsidR="00F75E1B" w:rsidRPr="0063452B" w14:paraId="24F0C0C0" w14:textId="77777777" w:rsidTr="00BC72A1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1F985097" w14:textId="5059F05C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.</w:t>
            </w:r>
          </w:p>
        </w:tc>
        <w:tc>
          <w:tcPr>
            <w:tcW w:w="5513" w:type="dxa"/>
          </w:tcPr>
          <w:p w14:paraId="31587CE9" w14:textId="5811038A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ABCB822" w14:textId="07A320F9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75E1B" w:rsidRPr="0063452B" w14:paraId="38E75C29" w14:textId="77777777" w:rsidTr="00E21A0B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2341CE30" w14:textId="2566DAFB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.</w:t>
            </w:r>
          </w:p>
        </w:tc>
        <w:tc>
          <w:tcPr>
            <w:tcW w:w="5513" w:type="dxa"/>
          </w:tcPr>
          <w:p w14:paraId="2E8FD284" w14:textId="4D7D21F0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E8BEBF1" w14:textId="548BDF2F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F75E1B" w:rsidRPr="0063452B" w14:paraId="324A22B0" w14:textId="77777777" w:rsidTr="00CD5AF5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05D4D9C1" w14:textId="09B22971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</w:t>
            </w:r>
          </w:p>
        </w:tc>
        <w:tc>
          <w:tcPr>
            <w:tcW w:w="5513" w:type="dxa"/>
          </w:tcPr>
          <w:p w14:paraId="51B27F61" w14:textId="434741DF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47CD83E7" w14:textId="4E605F48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F75E1B" w:rsidRPr="0063452B" w14:paraId="32532098" w14:textId="77777777" w:rsidTr="00412210">
        <w:trPr>
          <w:trHeight w:val="2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55D06D4" w14:textId="36843949" w:rsidR="00F75E1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</w:t>
            </w:r>
          </w:p>
        </w:tc>
        <w:tc>
          <w:tcPr>
            <w:tcW w:w="5513" w:type="dxa"/>
            <w:tcBorders>
              <w:bottom w:val="single" w:sz="12" w:space="0" w:color="auto"/>
            </w:tcBorders>
          </w:tcPr>
          <w:p w14:paraId="4CDBD5EC" w14:textId="0F7F6A2C" w:rsidR="00F75E1B" w:rsidRPr="00F75E1B" w:rsidRDefault="00F75E1B" w:rsidP="00F75E1B">
            <w:pPr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Betono ne laidumo vandeniui ne žemesnė kaip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28AA8F95" w14:textId="2618E30B" w:rsidR="00F75E1B" w:rsidRPr="00F75E1B" w:rsidRDefault="00F75E1B" w:rsidP="00F75E1B">
            <w:pPr>
              <w:jc w:val="center"/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7F477C6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7777777" w:rsidR="0063452B" w:rsidRPr="0063452B" w:rsidRDefault="0063452B" w:rsidP="000D361F">
            <w:pPr>
              <w:rPr>
                <w:rFonts w:ascii="Arial" w:hAnsi="Arial" w:cs="Arial"/>
                <w:vertAlign w:val="superscript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 Leistini matmenų nuokrypiai:</w:t>
            </w:r>
          </w:p>
        </w:tc>
      </w:tr>
      <w:tr w:rsidR="0063452B" w:rsidRPr="0063452B" w14:paraId="2B711AF0" w14:textId="77777777" w:rsidTr="009837F6">
        <w:trPr>
          <w:trHeight w:val="2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47CED35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77A510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Ilgio, mm 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1274F1E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3BC444D" w14:textId="77777777" w:rsidTr="009837F6">
        <w:trPr>
          <w:trHeight w:val="212"/>
        </w:trPr>
        <w:tc>
          <w:tcPr>
            <w:tcW w:w="851" w:type="dxa"/>
            <w:tcBorders>
              <w:left w:val="single" w:sz="12" w:space="0" w:color="auto"/>
            </w:tcBorders>
          </w:tcPr>
          <w:p w14:paraId="2D2331DF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</w:tcPr>
          <w:p w14:paraId="3A3CF2D5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lo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F3C9F6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CFE2696" w14:textId="77777777" w:rsidTr="009837F6">
        <w:trPr>
          <w:trHeight w:val="176"/>
        </w:trPr>
        <w:tc>
          <w:tcPr>
            <w:tcW w:w="851" w:type="dxa"/>
            <w:tcBorders>
              <w:left w:val="single" w:sz="12" w:space="0" w:color="auto"/>
            </w:tcBorders>
          </w:tcPr>
          <w:p w14:paraId="489530E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</w:tcPr>
          <w:p w14:paraId="1E824CEA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ukš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7CD6090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14F88F1F" w14:textId="77777777" w:rsidTr="009837F6">
        <w:trPr>
          <w:trHeight w:val="2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63452B" w:rsidRPr="0063452B" w14:paraId="5E835563" w14:textId="77777777" w:rsidTr="009837F6">
        <w:trPr>
          <w:trHeight w:val="3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2DA5FECF" w14:textId="77777777" w:rsidR="0063452B" w:rsidRPr="0063452B" w:rsidRDefault="000D361F" w:rsidP="00CC3744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Leistini  betono paviršiaus nelygumų nukrypimai (po 2</w:t>
            </w:r>
            <w:r w:rsidR="00CC3744">
              <w:rPr>
                <w:rFonts w:ascii="Arial" w:hAnsi="Arial" w:cs="Arial"/>
              </w:rPr>
              <w:t>00</w:t>
            </w:r>
            <w:r w:rsidRPr="000D361F">
              <w:rPr>
                <w:rFonts w:ascii="Arial" w:hAnsi="Arial" w:cs="Arial"/>
              </w:rPr>
              <w:t xml:space="preserve"> m</w:t>
            </w:r>
            <w:r w:rsidR="00CC3744">
              <w:rPr>
                <w:rFonts w:ascii="Arial" w:hAnsi="Arial" w:cs="Arial"/>
              </w:rPr>
              <w:t>m ilgio liniuote</w:t>
            </w:r>
            <w:r w:rsidRPr="000D361F">
              <w:rPr>
                <w:rFonts w:ascii="Arial" w:hAnsi="Arial" w:cs="Arial"/>
              </w:rPr>
              <w:t>)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542D0771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</w:p>
        </w:tc>
      </w:tr>
      <w:tr w:rsidR="000D361F" w:rsidRPr="0063452B" w14:paraId="73603B16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</w:tcBorders>
          </w:tcPr>
          <w:p w14:paraId="6F6FA0E9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.</w:t>
            </w:r>
          </w:p>
        </w:tc>
        <w:tc>
          <w:tcPr>
            <w:tcW w:w="5513" w:type="dxa"/>
          </w:tcPr>
          <w:p w14:paraId="287D04B4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F2A432F" w14:textId="77777777" w:rsidR="000D361F" w:rsidRPr="000D361F" w:rsidRDefault="000D361F" w:rsidP="001B0554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≤ 5</w:t>
            </w:r>
          </w:p>
        </w:tc>
      </w:tr>
      <w:tr w:rsidR="0063452B" w:rsidRPr="0063452B" w14:paraId="119D8793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</w:t>
            </w:r>
            <w:r w:rsidR="000D361F">
              <w:rPr>
                <w:rFonts w:ascii="Arial" w:hAnsi="Arial" w:cs="Arial"/>
              </w:rPr>
              <w:t>1.</w:t>
            </w:r>
            <w:r w:rsidRPr="0063452B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12ECCE2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77777777" w:rsidR="0063452B" w:rsidRPr="0063452B" w:rsidRDefault="000D361F" w:rsidP="0054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5</w:t>
            </w:r>
          </w:p>
        </w:tc>
      </w:tr>
      <w:tr w:rsidR="000D361F" w:rsidRPr="0063452B" w14:paraId="48C35278" w14:textId="77777777" w:rsidTr="009837F6">
        <w:trPr>
          <w:trHeight w:val="22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7F323B8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proofErr w:type="spellStart"/>
            <w:r w:rsidRPr="000D361F">
              <w:rPr>
                <w:rFonts w:ascii="Arial" w:hAnsi="Arial" w:cs="Arial"/>
              </w:rPr>
              <w:t>Banguotumas</w:t>
            </w:r>
            <w:proofErr w:type="spellEnd"/>
            <w:r w:rsidRPr="000D361F">
              <w:rPr>
                <w:rFonts w:ascii="Arial" w:hAnsi="Arial" w:cs="Arial"/>
              </w:rPr>
              <w:t xml:space="preserve"> (po 3,0 m </w:t>
            </w:r>
            <w:r w:rsidR="00CC3744">
              <w:rPr>
                <w:rFonts w:ascii="Arial" w:hAnsi="Arial" w:cs="Arial"/>
              </w:rPr>
              <w:t xml:space="preserve">ilgio </w:t>
            </w:r>
            <w:r w:rsidRPr="000D361F">
              <w:rPr>
                <w:rFonts w:ascii="Arial" w:hAnsi="Arial" w:cs="Arial"/>
              </w:rPr>
              <w:t>liniuote)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7777777" w:rsidR="000D361F" w:rsidRPr="000D361F" w:rsidRDefault="000D361F" w:rsidP="005478DA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10</w:t>
            </w:r>
          </w:p>
        </w:tc>
      </w:tr>
      <w:tr w:rsidR="0063452B" w:rsidRPr="0063452B" w14:paraId="1C270CC5" w14:textId="77777777" w:rsidTr="009837F6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3FAF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12" w:space="0" w:color="auto"/>
            </w:tcBorders>
          </w:tcPr>
          <w:p w14:paraId="0E43FAF0" w14:textId="77777777" w:rsidR="0063452B" w:rsidRPr="0063452B" w:rsidRDefault="00CC3744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Nesutankinto betono zonos</w:t>
            </w:r>
            <w:r>
              <w:rPr>
                <w:rFonts w:ascii="Arial" w:hAnsi="Arial" w:cs="Arial"/>
              </w:rPr>
              <w:t>, įskilimai</w:t>
            </w:r>
            <w:r w:rsidRPr="006345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iaunų nuskilimai</w:t>
            </w:r>
            <w:r w:rsidRPr="0063452B">
              <w:rPr>
                <w:rFonts w:ascii="Arial" w:hAnsi="Arial" w:cs="Arial"/>
              </w:rPr>
              <w:t xml:space="preserve"> o taip pat  riebalinės ir rūdžių dėmės visame  gelžbetoninio gaminio konstrukcijos paviršiuj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E704C" w14:textId="77777777" w:rsidR="0063452B" w:rsidRPr="0063452B" w:rsidRDefault="004F115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eistini</w:t>
            </w:r>
          </w:p>
        </w:tc>
      </w:tr>
      <w:tr w:rsidR="0063452B" w:rsidRPr="0063452B" w14:paraId="48D5AB9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4F115B" w:rsidRPr="0063452B" w14:paraId="60807EB2" w14:textId="77777777" w:rsidTr="009837F6">
        <w:trPr>
          <w:trHeight w:val="2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 w:rsidR="00A95B97"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4F115B" w:rsidRPr="0063452B" w14:paraId="13A0C4AB" w14:textId="77777777" w:rsidTr="009837F6">
        <w:trPr>
          <w:trHeight w:val="214"/>
        </w:trPr>
        <w:tc>
          <w:tcPr>
            <w:tcW w:w="851" w:type="dxa"/>
            <w:tcBorders>
              <w:left w:val="single" w:sz="12" w:space="0" w:color="auto"/>
            </w:tcBorders>
          </w:tcPr>
          <w:p w14:paraId="3C89593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2.</w:t>
            </w:r>
          </w:p>
        </w:tc>
        <w:tc>
          <w:tcPr>
            <w:tcW w:w="5513" w:type="dxa"/>
            <w:vMerge/>
          </w:tcPr>
          <w:p w14:paraId="7C316C8C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1E2C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4F115B" w:rsidRPr="0063452B" w14:paraId="7858EF48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19A58F9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3.</w:t>
            </w:r>
          </w:p>
        </w:tc>
        <w:tc>
          <w:tcPr>
            <w:tcW w:w="5513" w:type="dxa"/>
            <w:vMerge/>
          </w:tcPr>
          <w:p w14:paraId="7F835C6A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D7D3B4D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4F115B" w:rsidRPr="0063452B" w14:paraId="27FC84F9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06E0962B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4.</w:t>
            </w:r>
          </w:p>
        </w:tc>
        <w:tc>
          <w:tcPr>
            <w:tcW w:w="5513" w:type="dxa"/>
            <w:vMerge/>
          </w:tcPr>
          <w:p w14:paraId="70EDB095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9C3079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4F115B" w:rsidRPr="0063452B" w14:paraId="0762103B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1D861755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5.</w:t>
            </w:r>
          </w:p>
        </w:tc>
        <w:tc>
          <w:tcPr>
            <w:tcW w:w="5513" w:type="dxa"/>
            <w:vMerge/>
          </w:tcPr>
          <w:p w14:paraId="3C39C74F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9FFAB8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Vieneto masė</w:t>
            </w:r>
          </w:p>
        </w:tc>
      </w:tr>
      <w:tr w:rsidR="004F115B" w:rsidRPr="0063452B" w14:paraId="36984BCB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5815616D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6.</w:t>
            </w:r>
          </w:p>
        </w:tc>
        <w:tc>
          <w:tcPr>
            <w:tcW w:w="5513" w:type="dxa"/>
            <w:vMerge/>
          </w:tcPr>
          <w:p w14:paraId="47478311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D7BEF4E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4F115B" w:rsidRPr="0063452B" w14:paraId="5AE08670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0BA07707" w14:textId="77777777" w:rsidR="004F115B" w:rsidRPr="004F115B" w:rsidRDefault="004F115B" w:rsidP="004F115B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57" w:type="dxa"/>
            <w:gridSpan w:val="2"/>
            <w:tcBorders>
              <w:right w:val="single" w:sz="12" w:space="0" w:color="auto"/>
            </w:tcBorders>
          </w:tcPr>
          <w:p w14:paraId="2602F7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4F115B" w:rsidRPr="0063452B" w14:paraId="1E81BEC2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72924DD4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5513" w:type="dxa"/>
            <w:vMerge w:val="restart"/>
            <w:vAlign w:val="center"/>
          </w:tcPr>
          <w:p w14:paraId="71C0A15E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 w:rsidR="00551278"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5FB8DF6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4F115B" w:rsidRPr="0063452B" w14:paraId="52865D4D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2.</w:t>
            </w:r>
          </w:p>
        </w:tc>
        <w:tc>
          <w:tcPr>
            <w:tcW w:w="5513" w:type="dxa"/>
            <w:vMerge/>
            <w:tcBorders>
              <w:bottom w:val="single" w:sz="12" w:space="0" w:color="auto"/>
            </w:tcBorders>
          </w:tcPr>
          <w:p w14:paraId="2B3347A7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63452B" w:rsidRPr="0063452B" w14:paraId="26C25E2C" w14:textId="77777777" w:rsidTr="009837F6">
        <w:trPr>
          <w:trHeight w:val="1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Garantijos laikas</w:t>
            </w:r>
            <w:r w:rsidR="005478DA" w:rsidRPr="0063452B">
              <w:rPr>
                <w:rFonts w:ascii="Arial" w:hAnsi="Arial" w:cs="Arial"/>
                <w:b/>
              </w:rPr>
              <w:t xml:space="preserve"> </w:t>
            </w:r>
            <w:r w:rsidR="005478DA">
              <w:rPr>
                <w:rFonts w:ascii="Arial" w:hAnsi="Arial" w:cs="Arial"/>
                <w:b/>
              </w:rPr>
              <w:t>n</w:t>
            </w:r>
            <w:r w:rsidR="005478DA" w:rsidRPr="0063452B">
              <w:rPr>
                <w:rFonts w:ascii="Arial" w:hAnsi="Arial" w:cs="Arial"/>
                <w:b/>
              </w:rPr>
              <w:t>e mažiau</w:t>
            </w:r>
            <w:r w:rsidRPr="0063452B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</w:t>
            </w:r>
          </w:p>
        </w:tc>
      </w:tr>
      <w:tr w:rsidR="0063452B" w:rsidRPr="0063452B" w14:paraId="7712FCE9" w14:textId="77777777" w:rsidTr="009837F6">
        <w:trPr>
          <w:trHeight w:val="412"/>
        </w:trPr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63452B" w:rsidRPr="0063452B" w:rsidRDefault="00D456AB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="0063452B" w:rsidRPr="0063452B">
              <w:rPr>
                <w:rFonts w:ascii="Arial" w:hAnsi="Arial" w:cs="Arial"/>
              </w:rPr>
              <w:t>:</w:t>
            </w:r>
          </w:p>
          <w:p w14:paraId="625DBE55" w14:textId="77777777" w:rsidR="0063452B" w:rsidRDefault="00D456AB" w:rsidP="000D361F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="0063452B" w:rsidRPr="0063452B">
              <w:rPr>
                <w:rFonts w:ascii="Arial" w:hAnsi="Arial" w:cs="Arial"/>
                <w:color w:val="000000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- </w:t>
            </w:r>
            <w:r w:rsidR="0063452B">
              <w:t xml:space="preserve"> </w:t>
            </w:r>
            <w:r w:rsidR="0063452B" w:rsidRPr="0063452B">
              <w:rPr>
                <w:rFonts w:ascii="Arial" w:hAnsi="Arial" w:cs="Arial"/>
              </w:rPr>
              <w:t>Techniniame projekte gali būti koreguojamos reikšmės</w:t>
            </w:r>
            <w:r w:rsidR="001B0554" w:rsidRPr="0063452B">
              <w:rPr>
                <w:rFonts w:ascii="Arial" w:hAnsi="Arial" w:cs="Arial"/>
              </w:rPr>
              <w:t xml:space="preserve">, </w:t>
            </w:r>
            <w:r w:rsidR="001B0554" w:rsidRPr="0063452B">
              <w:rPr>
                <w:rFonts w:ascii="Arial" w:hAnsi="Arial" w:cs="Arial"/>
                <w:b/>
              </w:rPr>
              <w:t>tačiau tik griežtinant reikalavimus</w:t>
            </w:r>
            <w:r w:rsidR="001B0554">
              <w:rPr>
                <w:rFonts w:ascii="Arial" w:hAnsi="Arial" w:cs="Arial"/>
                <w:b/>
              </w:rPr>
              <w:t>,</w:t>
            </w:r>
            <w:r w:rsidR="001B0554" w:rsidRPr="0063452B">
              <w:rPr>
                <w:rFonts w:ascii="Arial" w:hAnsi="Arial" w:cs="Arial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 atsižvelgiant į faktinius aplinkos sąlygų duomenis</w:t>
            </w:r>
            <w:r w:rsidR="0063452B">
              <w:rPr>
                <w:rFonts w:ascii="Arial" w:hAnsi="Arial" w:cs="Arial"/>
              </w:rPr>
              <w:t>.</w:t>
            </w:r>
          </w:p>
          <w:p w14:paraId="415BBA9D" w14:textId="77777777" w:rsidR="0063452B" w:rsidRPr="0063452B" w:rsidRDefault="00D456AB" w:rsidP="00CC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(2</w:t>
            </w:r>
            <w:r w:rsidRPr="0099111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- </w:t>
            </w:r>
            <w:r w:rsidR="00CC3744">
              <w:rPr>
                <w:rFonts w:ascii="Arial" w:hAnsi="Arial" w:cs="Arial"/>
              </w:rPr>
              <w:t>Nustatoma projekte,</w:t>
            </w:r>
            <w:r w:rsidR="00CC3744" w:rsidRPr="00FA7929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 w:rsidR="00CC3744">
              <w:rPr>
                <w:rFonts w:ascii="Arial" w:hAnsi="Arial" w:cs="Arial"/>
                <w:b/>
                <w:color w:val="000000"/>
              </w:rPr>
              <w:t>,</w:t>
            </w:r>
            <w:r w:rsidR="00CC3744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betoną veikiančias jėgas ir statybvietės esamų  gruntų fizines, mechanines savybes</w:t>
            </w:r>
            <w:r w:rsidRPr="00FA7929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2E7D7BB8" w14:textId="77777777" w:rsidR="005D51FA" w:rsidRPr="0063452B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63452B">
        <w:rPr>
          <w:rFonts w:ascii="Arial" w:hAnsi="Arial" w:cs="Arial"/>
          <w:sz w:val="22"/>
          <w:szCs w:val="22"/>
        </w:rPr>
        <w:t xml:space="preserve"> </w:t>
      </w:r>
    </w:p>
    <w:p w14:paraId="1F000C1A" w14:textId="77777777" w:rsidR="003F7392" w:rsidRPr="00E63B82" w:rsidRDefault="003F7392">
      <w:pPr>
        <w:rPr>
          <w:rFonts w:ascii="Arial" w:hAnsi="Arial" w:cs="Arial"/>
        </w:rPr>
      </w:pPr>
    </w:p>
    <w:sectPr w:rsidR="003F7392" w:rsidRPr="00E63B82" w:rsidSect="00C54AAB">
      <w:footerReference w:type="default" r:id="rId8"/>
      <w:pgSz w:w="11906" w:h="16838"/>
      <w:pgMar w:top="1701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18A4" w14:textId="77777777" w:rsidR="00C0585A" w:rsidRDefault="00C0585A" w:rsidP="00387992">
      <w:pPr>
        <w:spacing w:after="0" w:line="240" w:lineRule="auto"/>
      </w:pPr>
      <w:r>
        <w:separator/>
      </w:r>
    </w:p>
  </w:endnote>
  <w:endnote w:type="continuationSeparator" w:id="0">
    <w:p w14:paraId="69D72949" w14:textId="77777777" w:rsidR="00C0585A" w:rsidRDefault="00C0585A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1F31188D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ir </w:t>
    </w:r>
    <w:r w:rsidR="001232DB">
      <w:rPr>
        <w:sz w:val="16"/>
        <w:szCs w:val="16"/>
      </w:rPr>
      <w:t>AS gelžbetoninių antžeminių kabelių kanalų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1D7E" w14:textId="77777777" w:rsidR="00C0585A" w:rsidRDefault="00C0585A" w:rsidP="00387992">
      <w:pPr>
        <w:spacing w:after="0" w:line="240" w:lineRule="auto"/>
      </w:pPr>
      <w:r>
        <w:separator/>
      </w:r>
    </w:p>
  </w:footnote>
  <w:footnote w:type="continuationSeparator" w:id="0">
    <w:p w14:paraId="6A894DFF" w14:textId="77777777" w:rsidR="00C0585A" w:rsidRDefault="00C0585A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30869">
    <w:abstractNumId w:val="1"/>
  </w:num>
  <w:num w:numId="2" w16cid:durableId="148206410">
    <w:abstractNumId w:val="2"/>
  </w:num>
  <w:num w:numId="3" w16cid:durableId="1788348659">
    <w:abstractNumId w:val="3"/>
  </w:num>
  <w:num w:numId="4" w16cid:durableId="34775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3F42"/>
    <w:rsid w:val="0000676D"/>
    <w:rsid w:val="000101D0"/>
    <w:rsid w:val="000111ED"/>
    <w:rsid w:val="00014204"/>
    <w:rsid w:val="00030E3B"/>
    <w:rsid w:val="0003357C"/>
    <w:rsid w:val="00043BFF"/>
    <w:rsid w:val="00072423"/>
    <w:rsid w:val="00091A8C"/>
    <w:rsid w:val="000978C0"/>
    <w:rsid w:val="000A2E3F"/>
    <w:rsid w:val="000D361F"/>
    <w:rsid w:val="000D6DAB"/>
    <w:rsid w:val="00107E9C"/>
    <w:rsid w:val="0011298D"/>
    <w:rsid w:val="00117C63"/>
    <w:rsid w:val="0012304B"/>
    <w:rsid w:val="001232DB"/>
    <w:rsid w:val="00132E20"/>
    <w:rsid w:val="00142F51"/>
    <w:rsid w:val="001563F7"/>
    <w:rsid w:val="00196E94"/>
    <w:rsid w:val="001B0554"/>
    <w:rsid w:val="001B1D13"/>
    <w:rsid w:val="001B7CFB"/>
    <w:rsid w:val="001F16F4"/>
    <w:rsid w:val="0020234E"/>
    <w:rsid w:val="00202B6A"/>
    <w:rsid w:val="00265F96"/>
    <w:rsid w:val="0027754B"/>
    <w:rsid w:val="00297091"/>
    <w:rsid w:val="002D0F98"/>
    <w:rsid w:val="002E2A5B"/>
    <w:rsid w:val="002F0D82"/>
    <w:rsid w:val="002F2729"/>
    <w:rsid w:val="00306BA7"/>
    <w:rsid w:val="0031715F"/>
    <w:rsid w:val="00355B40"/>
    <w:rsid w:val="0038490E"/>
    <w:rsid w:val="00387239"/>
    <w:rsid w:val="00387992"/>
    <w:rsid w:val="003B3CD4"/>
    <w:rsid w:val="003B4B49"/>
    <w:rsid w:val="003C24B8"/>
    <w:rsid w:val="003D394F"/>
    <w:rsid w:val="003D454C"/>
    <w:rsid w:val="003E53CB"/>
    <w:rsid w:val="003E711D"/>
    <w:rsid w:val="003E79A4"/>
    <w:rsid w:val="003F3A65"/>
    <w:rsid w:val="003F7392"/>
    <w:rsid w:val="00401F09"/>
    <w:rsid w:val="00401FDB"/>
    <w:rsid w:val="00412210"/>
    <w:rsid w:val="004229D6"/>
    <w:rsid w:val="0042416A"/>
    <w:rsid w:val="0044427D"/>
    <w:rsid w:val="0045540D"/>
    <w:rsid w:val="004576FC"/>
    <w:rsid w:val="00463154"/>
    <w:rsid w:val="00473121"/>
    <w:rsid w:val="00480AF3"/>
    <w:rsid w:val="004864C0"/>
    <w:rsid w:val="004A38F4"/>
    <w:rsid w:val="004A7706"/>
    <w:rsid w:val="004C1396"/>
    <w:rsid w:val="004D12EB"/>
    <w:rsid w:val="004D6404"/>
    <w:rsid w:val="004F115B"/>
    <w:rsid w:val="00504661"/>
    <w:rsid w:val="00510BDC"/>
    <w:rsid w:val="005167AD"/>
    <w:rsid w:val="00517C0E"/>
    <w:rsid w:val="00524A69"/>
    <w:rsid w:val="00526D57"/>
    <w:rsid w:val="00531093"/>
    <w:rsid w:val="00531716"/>
    <w:rsid w:val="0054171C"/>
    <w:rsid w:val="005471F1"/>
    <w:rsid w:val="005478DA"/>
    <w:rsid w:val="00547D8E"/>
    <w:rsid w:val="005508B8"/>
    <w:rsid w:val="00551278"/>
    <w:rsid w:val="005649DE"/>
    <w:rsid w:val="00564B1C"/>
    <w:rsid w:val="00584545"/>
    <w:rsid w:val="00587AAA"/>
    <w:rsid w:val="005927FD"/>
    <w:rsid w:val="00592FAC"/>
    <w:rsid w:val="005A766A"/>
    <w:rsid w:val="005A7CC3"/>
    <w:rsid w:val="005B1BEE"/>
    <w:rsid w:val="005D51FA"/>
    <w:rsid w:val="005E2238"/>
    <w:rsid w:val="00623115"/>
    <w:rsid w:val="006275C8"/>
    <w:rsid w:val="0063452B"/>
    <w:rsid w:val="0063797C"/>
    <w:rsid w:val="00652918"/>
    <w:rsid w:val="00654346"/>
    <w:rsid w:val="00657DFE"/>
    <w:rsid w:val="00663E86"/>
    <w:rsid w:val="00667DDA"/>
    <w:rsid w:val="006A510B"/>
    <w:rsid w:val="006C62C2"/>
    <w:rsid w:val="006D3FE5"/>
    <w:rsid w:val="006D79C1"/>
    <w:rsid w:val="006E5C7C"/>
    <w:rsid w:val="006F0691"/>
    <w:rsid w:val="006F06C6"/>
    <w:rsid w:val="00731B44"/>
    <w:rsid w:val="007352FA"/>
    <w:rsid w:val="00744F00"/>
    <w:rsid w:val="00756050"/>
    <w:rsid w:val="0076465B"/>
    <w:rsid w:val="00764C81"/>
    <w:rsid w:val="0077231E"/>
    <w:rsid w:val="0078797E"/>
    <w:rsid w:val="00791F40"/>
    <w:rsid w:val="007944BC"/>
    <w:rsid w:val="007C062D"/>
    <w:rsid w:val="007C0F1F"/>
    <w:rsid w:val="007C4D04"/>
    <w:rsid w:val="007C6209"/>
    <w:rsid w:val="007D1C86"/>
    <w:rsid w:val="007D79A3"/>
    <w:rsid w:val="007E6643"/>
    <w:rsid w:val="007E7819"/>
    <w:rsid w:val="0080277F"/>
    <w:rsid w:val="00806B06"/>
    <w:rsid w:val="0083311A"/>
    <w:rsid w:val="00856300"/>
    <w:rsid w:val="00875CE9"/>
    <w:rsid w:val="008823D5"/>
    <w:rsid w:val="00897991"/>
    <w:rsid w:val="008A50AA"/>
    <w:rsid w:val="008C194C"/>
    <w:rsid w:val="008C56A6"/>
    <w:rsid w:val="008E24C5"/>
    <w:rsid w:val="008F2DD5"/>
    <w:rsid w:val="008F5015"/>
    <w:rsid w:val="009048E6"/>
    <w:rsid w:val="00936C3B"/>
    <w:rsid w:val="00941C86"/>
    <w:rsid w:val="00946EA5"/>
    <w:rsid w:val="00953F5C"/>
    <w:rsid w:val="00963D86"/>
    <w:rsid w:val="00970B82"/>
    <w:rsid w:val="009837F6"/>
    <w:rsid w:val="009877E8"/>
    <w:rsid w:val="009B0EF2"/>
    <w:rsid w:val="009E3568"/>
    <w:rsid w:val="009E5123"/>
    <w:rsid w:val="00A024E5"/>
    <w:rsid w:val="00A07141"/>
    <w:rsid w:val="00A12E8D"/>
    <w:rsid w:val="00A15E42"/>
    <w:rsid w:val="00A236BF"/>
    <w:rsid w:val="00A2761E"/>
    <w:rsid w:val="00A31501"/>
    <w:rsid w:val="00A40A6F"/>
    <w:rsid w:val="00A9576D"/>
    <w:rsid w:val="00A95B97"/>
    <w:rsid w:val="00AB0F11"/>
    <w:rsid w:val="00AD0714"/>
    <w:rsid w:val="00AD0891"/>
    <w:rsid w:val="00AD5D86"/>
    <w:rsid w:val="00AF08DC"/>
    <w:rsid w:val="00AF13CB"/>
    <w:rsid w:val="00B0174C"/>
    <w:rsid w:val="00B16D97"/>
    <w:rsid w:val="00B17E7E"/>
    <w:rsid w:val="00B27AAF"/>
    <w:rsid w:val="00B40059"/>
    <w:rsid w:val="00B765D8"/>
    <w:rsid w:val="00B86AE3"/>
    <w:rsid w:val="00BC5C6C"/>
    <w:rsid w:val="00BC5DC7"/>
    <w:rsid w:val="00BE029E"/>
    <w:rsid w:val="00BE4654"/>
    <w:rsid w:val="00BF1D46"/>
    <w:rsid w:val="00C0585A"/>
    <w:rsid w:val="00C31C57"/>
    <w:rsid w:val="00C32065"/>
    <w:rsid w:val="00C35A5A"/>
    <w:rsid w:val="00C43DDA"/>
    <w:rsid w:val="00C54AAB"/>
    <w:rsid w:val="00C840B9"/>
    <w:rsid w:val="00C86910"/>
    <w:rsid w:val="00C91985"/>
    <w:rsid w:val="00CA43D8"/>
    <w:rsid w:val="00CC3744"/>
    <w:rsid w:val="00CC4239"/>
    <w:rsid w:val="00CD05D0"/>
    <w:rsid w:val="00CE3D21"/>
    <w:rsid w:val="00CE7E9A"/>
    <w:rsid w:val="00D17ECB"/>
    <w:rsid w:val="00D25795"/>
    <w:rsid w:val="00D456AB"/>
    <w:rsid w:val="00D50AC1"/>
    <w:rsid w:val="00D53445"/>
    <w:rsid w:val="00D70434"/>
    <w:rsid w:val="00D970AE"/>
    <w:rsid w:val="00DA71BE"/>
    <w:rsid w:val="00DB5274"/>
    <w:rsid w:val="00DB7E68"/>
    <w:rsid w:val="00DC33DE"/>
    <w:rsid w:val="00DC34D7"/>
    <w:rsid w:val="00DC4233"/>
    <w:rsid w:val="00DD317B"/>
    <w:rsid w:val="00DE0791"/>
    <w:rsid w:val="00E00890"/>
    <w:rsid w:val="00E23045"/>
    <w:rsid w:val="00E63B82"/>
    <w:rsid w:val="00E71349"/>
    <w:rsid w:val="00E90EF7"/>
    <w:rsid w:val="00E92E29"/>
    <w:rsid w:val="00E94DDA"/>
    <w:rsid w:val="00EB165F"/>
    <w:rsid w:val="00EB1A77"/>
    <w:rsid w:val="00EB43C5"/>
    <w:rsid w:val="00EB75EC"/>
    <w:rsid w:val="00EC67A9"/>
    <w:rsid w:val="00EC75CC"/>
    <w:rsid w:val="00ED09B5"/>
    <w:rsid w:val="00ED2A84"/>
    <w:rsid w:val="00EE171F"/>
    <w:rsid w:val="00EE7A1D"/>
    <w:rsid w:val="00F02E5D"/>
    <w:rsid w:val="00F0468F"/>
    <w:rsid w:val="00F07F41"/>
    <w:rsid w:val="00F1237A"/>
    <w:rsid w:val="00F15416"/>
    <w:rsid w:val="00F17420"/>
    <w:rsid w:val="00F23673"/>
    <w:rsid w:val="00F23C5B"/>
    <w:rsid w:val="00F3573B"/>
    <w:rsid w:val="00F47402"/>
    <w:rsid w:val="00F51C32"/>
    <w:rsid w:val="00F521D5"/>
    <w:rsid w:val="00F642CA"/>
    <w:rsid w:val="00F7188A"/>
    <w:rsid w:val="00F75E1B"/>
    <w:rsid w:val="00F906B8"/>
    <w:rsid w:val="00F91B92"/>
    <w:rsid w:val="00F9743C"/>
    <w:rsid w:val="00FA4566"/>
    <w:rsid w:val="00FC2057"/>
    <w:rsid w:val="00FC5B36"/>
    <w:rsid w:val="00FE3CE3"/>
    <w:rsid w:val="00FF1C2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CBE"/>
  <w15:docId w15:val="{1A61926D-09F0-4852-A9DC-9144DED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05</Url>
      <Description>PVIS-1940176663-20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0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F2826-79F6-4096-985C-87A71BE90E4D}"/>
</file>

<file path=customXml/itemProps3.xml><?xml version="1.0" encoding="utf-8"?>
<ds:datastoreItem xmlns:ds="http://schemas.openxmlformats.org/officeDocument/2006/customXml" ds:itemID="{C606261A-E5FE-4534-BBB3-ED8408EED187}"/>
</file>

<file path=customXml/itemProps4.xml><?xml version="1.0" encoding="utf-8"?>
<ds:datastoreItem xmlns:ds="http://schemas.openxmlformats.org/officeDocument/2006/customXml" ds:itemID="{73635BB2-6393-437A-BFB8-8AEDF5146DF4}"/>
</file>

<file path=customXml/itemProps5.xml><?xml version="1.0" encoding="utf-8"?>
<ds:datastoreItem xmlns:ds="http://schemas.openxmlformats.org/officeDocument/2006/customXml" ds:itemID="{A11B16F9-2855-4F97-B6D0-64B90CC16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Vytenis Povilas Čironis</cp:lastModifiedBy>
  <cp:revision>7</cp:revision>
  <cp:lastPrinted>2014-03-14T07:03:00Z</cp:lastPrinted>
  <dcterms:created xsi:type="dcterms:W3CDTF">2023-10-22T17:48:00Z</dcterms:created>
  <dcterms:modified xsi:type="dcterms:W3CDTF">2023-11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ed796eab-9033-4306-80ff-a583ee442f18</vt:lpwstr>
  </property>
</Properties>
</file>